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87" w:rsidRPr="00620313" w:rsidRDefault="00620313">
      <w:pPr>
        <w:rPr>
          <w:b/>
        </w:rPr>
      </w:pPr>
      <w:r w:rsidRPr="00620313">
        <w:rPr>
          <w:b/>
        </w:rPr>
        <w:t xml:space="preserve">Задания дистанционного </w:t>
      </w:r>
      <w:proofErr w:type="gramStart"/>
      <w:r w:rsidRPr="00620313">
        <w:rPr>
          <w:b/>
        </w:rPr>
        <w:t>обучения по дисциплине</w:t>
      </w:r>
      <w:proofErr w:type="gramEnd"/>
      <w:r w:rsidRPr="00620313">
        <w:rPr>
          <w:b/>
        </w:rPr>
        <w:t xml:space="preserve"> </w:t>
      </w:r>
      <w:r w:rsidR="00CB2521" w:rsidRPr="00CB2521">
        <w:rPr>
          <w:b/>
        </w:rPr>
        <w:t>ЕН.02 Информатика и информационно-коммуникационные технологии в профессиональной деятельности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 xml:space="preserve">Преподаватель: </w:t>
      </w:r>
      <w:proofErr w:type="spellStart"/>
      <w:r w:rsidRPr="00620313">
        <w:rPr>
          <w:b/>
        </w:rPr>
        <w:t>Оргина</w:t>
      </w:r>
      <w:proofErr w:type="spellEnd"/>
      <w:r w:rsidRPr="00620313">
        <w:rPr>
          <w:b/>
        </w:rPr>
        <w:t xml:space="preserve"> Ирина Александровна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>Группа: П</w:t>
      </w:r>
      <w:r w:rsidR="00CB2521">
        <w:rPr>
          <w:b/>
        </w:rPr>
        <w:t>Н</w:t>
      </w:r>
      <w:r w:rsidRPr="00620313">
        <w:rPr>
          <w:b/>
        </w:rPr>
        <w:t>К-</w:t>
      </w:r>
      <w:r w:rsidR="000971AE">
        <w:rPr>
          <w:b/>
        </w:rPr>
        <w:t>42</w:t>
      </w:r>
      <w:r w:rsidRPr="00620313">
        <w:rPr>
          <w:b/>
        </w:rPr>
        <w:t xml:space="preserve">1 (период с </w:t>
      </w:r>
      <w:r w:rsidR="00494D1B">
        <w:rPr>
          <w:b/>
        </w:rPr>
        <w:t>1</w:t>
      </w:r>
      <w:r w:rsidR="00D92839">
        <w:rPr>
          <w:b/>
        </w:rPr>
        <w:t xml:space="preserve"> </w:t>
      </w:r>
      <w:r w:rsidRPr="00620313">
        <w:rPr>
          <w:b/>
        </w:rPr>
        <w:t xml:space="preserve"> по </w:t>
      </w:r>
      <w:r w:rsidR="00494D1B">
        <w:rPr>
          <w:b/>
        </w:rPr>
        <w:t>5 июня</w:t>
      </w:r>
      <w:r w:rsidRPr="00620313">
        <w:rPr>
          <w:b/>
        </w:rPr>
        <w:t xml:space="preserve"> 2020 г.)</w:t>
      </w:r>
    </w:p>
    <w:p w:rsidR="00620313" w:rsidRDefault="00620313"/>
    <w:tbl>
      <w:tblPr>
        <w:tblStyle w:val="a3"/>
        <w:tblW w:w="0" w:type="auto"/>
        <w:tblLook w:val="04A0"/>
      </w:tblPr>
      <w:tblGrid>
        <w:gridCol w:w="1242"/>
        <w:gridCol w:w="3686"/>
        <w:gridCol w:w="3544"/>
        <w:gridCol w:w="3827"/>
        <w:gridCol w:w="1843"/>
        <w:gridCol w:w="1525"/>
      </w:tblGrid>
      <w:tr w:rsidR="00620313" w:rsidTr="001E7975">
        <w:tc>
          <w:tcPr>
            <w:tcW w:w="1242" w:type="dxa"/>
          </w:tcPr>
          <w:p w:rsidR="00620313" w:rsidRDefault="00620313">
            <w:r>
              <w:t>Дата занятий</w:t>
            </w:r>
          </w:p>
        </w:tc>
        <w:tc>
          <w:tcPr>
            <w:tcW w:w="3686" w:type="dxa"/>
          </w:tcPr>
          <w:p w:rsidR="00620313" w:rsidRDefault="00620313">
            <w:r>
              <w:t>Тема</w:t>
            </w:r>
          </w:p>
        </w:tc>
        <w:tc>
          <w:tcPr>
            <w:tcW w:w="3544" w:type="dxa"/>
          </w:tcPr>
          <w:p w:rsidR="00620313" w:rsidRDefault="00620313">
            <w:r>
              <w:t>Домашнее задание</w:t>
            </w:r>
          </w:p>
        </w:tc>
        <w:tc>
          <w:tcPr>
            <w:tcW w:w="3827" w:type="dxa"/>
          </w:tcPr>
          <w:p w:rsidR="00620313" w:rsidRDefault="00620313">
            <w:r>
              <w:t>Электронные ресурсы</w:t>
            </w:r>
          </w:p>
        </w:tc>
        <w:tc>
          <w:tcPr>
            <w:tcW w:w="1843" w:type="dxa"/>
          </w:tcPr>
          <w:p w:rsidR="00620313" w:rsidRDefault="00620313" w:rsidP="00D22FA9">
            <w:r>
              <w:t>Форма контроля</w:t>
            </w:r>
          </w:p>
        </w:tc>
        <w:tc>
          <w:tcPr>
            <w:tcW w:w="1525" w:type="dxa"/>
          </w:tcPr>
          <w:p w:rsidR="00620313" w:rsidRDefault="00620313">
            <w:r>
              <w:t>Сроки контроля</w:t>
            </w:r>
          </w:p>
        </w:tc>
      </w:tr>
      <w:tr w:rsidR="004A758F" w:rsidTr="001E7975">
        <w:tc>
          <w:tcPr>
            <w:tcW w:w="1242" w:type="dxa"/>
          </w:tcPr>
          <w:p w:rsidR="004A758F" w:rsidRPr="00357378" w:rsidRDefault="004A758F">
            <w:r>
              <w:t>1 июня</w:t>
            </w:r>
          </w:p>
        </w:tc>
        <w:tc>
          <w:tcPr>
            <w:tcW w:w="3686" w:type="dxa"/>
          </w:tcPr>
          <w:p w:rsidR="004A758F" w:rsidRDefault="004A758F" w:rsidP="0017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екторная и растровая графика</w:t>
            </w:r>
          </w:p>
        </w:tc>
        <w:tc>
          <w:tcPr>
            <w:tcW w:w="3544" w:type="dxa"/>
          </w:tcPr>
          <w:p w:rsidR="004A758F" w:rsidRDefault="004A758F">
            <w:r>
              <w:t xml:space="preserve">Повторить способы создания изображений в приложениях </w:t>
            </w:r>
            <w:r>
              <w:rPr>
                <w:lang w:val="en-US"/>
              </w:rPr>
              <w:t>Microsoft</w:t>
            </w:r>
            <w:r w:rsidRPr="004A758F">
              <w:t xml:space="preserve"> </w:t>
            </w:r>
            <w:r>
              <w:rPr>
                <w:lang w:val="en-US"/>
              </w:rPr>
              <w:t>Word</w:t>
            </w:r>
            <w:r w:rsidRPr="004A758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aint</w:t>
            </w:r>
          </w:p>
        </w:tc>
        <w:tc>
          <w:tcPr>
            <w:tcW w:w="3827" w:type="dxa"/>
          </w:tcPr>
          <w:p w:rsidR="004A758F" w:rsidRPr="00840270" w:rsidRDefault="004A758F" w:rsidP="001821FF"/>
        </w:tc>
        <w:tc>
          <w:tcPr>
            <w:tcW w:w="1843" w:type="dxa"/>
          </w:tcPr>
          <w:p w:rsidR="004A758F" w:rsidRPr="00620313" w:rsidRDefault="004A758F" w:rsidP="00A96F2C"/>
        </w:tc>
        <w:tc>
          <w:tcPr>
            <w:tcW w:w="1525" w:type="dxa"/>
          </w:tcPr>
          <w:p w:rsidR="004A758F" w:rsidRDefault="004A758F"/>
        </w:tc>
      </w:tr>
      <w:tr w:rsidR="004A758F" w:rsidTr="001E7975">
        <w:tc>
          <w:tcPr>
            <w:tcW w:w="1242" w:type="dxa"/>
          </w:tcPr>
          <w:p w:rsidR="004A758F" w:rsidRDefault="004A758F" w:rsidP="003143F7">
            <w:r>
              <w:t>2 июня</w:t>
            </w:r>
          </w:p>
        </w:tc>
        <w:tc>
          <w:tcPr>
            <w:tcW w:w="3686" w:type="dxa"/>
          </w:tcPr>
          <w:p w:rsidR="004A758F" w:rsidRDefault="004A758F" w:rsidP="00CB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здание векторных и растровых изображений</w:t>
            </w:r>
          </w:p>
        </w:tc>
        <w:tc>
          <w:tcPr>
            <w:tcW w:w="3544" w:type="dxa"/>
          </w:tcPr>
          <w:p w:rsidR="004A758F" w:rsidRDefault="004A758F" w:rsidP="00D92839">
            <w:r>
              <w:t>Нарисовать векторный или растровый рисунок.</w:t>
            </w:r>
          </w:p>
          <w:p w:rsidR="004A758F" w:rsidRPr="004A758F" w:rsidRDefault="004A758F" w:rsidP="00D92839">
            <w:r>
              <w:t xml:space="preserve">(в приложениях </w:t>
            </w:r>
            <w:r>
              <w:rPr>
                <w:lang w:val="en-US"/>
              </w:rPr>
              <w:t>Microsoft</w:t>
            </w:r>
            <w:r w:rsidRPr="004A758F">
              <w:t xml:space="preserve"> </w:t>
            </w:r>
            <w:r>
              <w:rPr>
                <w:lang w:val="en-US"/>
              </w:rPr>
              <w:t>Word</w:t>
            </w:r>
            <w:r w:rsidRPr="004A758F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Paint</w:t>
            </w:r>
            <w:r>
              <w:t>)</w:t>
            </w:r>
          </w:p>
        </w:tc>
        <w:tc>
          <w:tcPr>
            <w:tcW w:w="3827" w:type="dxa"/>
          </w:tcPr>
          <w:p w:rsidR="004A758F" w:rsidRPr="00840270" w:rsidRDefault="004A758F" w:rsidP="002049CD"/>
        </w:tc>
        <w:tc>
          <w:tcPr>
            <w:tcW w:w="1843" w:type="dxa"/>
          </w:tcPr>
          <w:p w:rsidR="004A758F" w:rsidRPr="00620313" w:rsidRDefault="004A758F" w:rsidP="003123B5"/>
        </w:tc>
        <w:tc>
          <w:tcPr>
            <w:tcW w:w="1525" w:type="dxa"/>
          </w:tcPr>
          <w:p w:rsidR="004A758F" w:rsidRDefault="004A758F" w:rsidP="003123B5"/>
        </w:tc>
      </w:tr>
      <w:tr w:rsidR="004A758F" w:rsidTr="001E7975">
        <w:tc>
          <w:tcPr>
            <w:tcW w:w="1242" w:type="dxa"/>
          </w:tcPr>
          <w:p w:rsidR="004A758F" w:rsidRPr="003143F7" w:rsidRDefault="004A758F" w:rsidP="003143F7">
            <w:r>
              <w:t>3 июня</w:t>
            </w:r>
          </w:p>
        </w:tc>
        <w:tc>
          <w:tcPr>
            <w:tcW w:w="3686" w:type="dxa"/>
          </w:tcPr>
          <w:p w:rsidR="004A758F" w:rsidRDefault="004A758F" w:rsidP="0099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здание векторных и растровых изображений</w:t>
            </w:r>
          </w:p>
        </w:tc>
        <w:tc>
          <w:tcPr>
            <w:tcW w:w="3544" w:type="dxa"/>
          </w:tcPr>
          <w:p w:rsidR="004A758F" w:rsidRDefault="004A758F" w:rsidP="00265205">
            <w:r>
              <w:t>Нарисовать векторный или растровый рисунок.</w:t>
            </w:r>
          </w:p>
          <w:p w:rsidR="004A758F" w:rsidRDefault="004A758F" w:rsidP="00265205">
            <w:r>
              <w:t xml:space="preserve">(в приложениях </w:t>
            </w:r>
            <w:r>
              <w:rPr>
                <w:lang w:val="en-US"/>
              </w:rPr>
              <w:t>Microsoft</w:t>
            </w:r>
            <w:r w:rsidRPr="004A758F">
              <w:t xml:space="preserve"> </w:t>
            </w:r>
            <w:r>
              <w:rPr>
                <w:lang w:val="en-US"/>
              </w:rPr>
              <w:t>Word</w:t>
            </w:r>
            <w:r w:rsidRPr="004A758F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Paint</w:t>
            </w:r>
            <w:r>
              <w:t>)</w:t>
            </w:r>
          </w:p>
          <w:p w:rsidR="004A758F" w:rsidRDefault="004A758F" w:rsidP="004A758F">
            <w:r>
              <w:t>Рисунки выслать по электронной почте:</w:t>
            </w:r>
          </w:p>
          <w:p w:rsidR="004A758F" w:rsidRPr="004A758F" w:rsidRDefault="004A758F" w:rsidP="004A758F">
            <w:hyperlink r:id="rId5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3827" w:type="dxa"/>
          </w:tcPr>
          <w:p w:rsidR="004A758F" w:rsidRDefault="004A758F" w:rsidP="002049CD"/>
        </w:tc>
        <w:tc>
          <w:tcPr>
            <w:tcW w:w="1843" w:type="dxa"/>
          </w:tcPr>
          <w:p w:rsidR="004A758F" w:rsidRPr="00620313" w:rsidRDefault="004A758F" w:rsidP="00BE1A3B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4A758F" w:rsidRDefault="004A758F" w:rsidP="00BE1A3B">
            <w:r>
              <w:t>3 июня</w:t>
            </w:r>
          </w:p>
        </w:tc>
      </w:tr>
      <w:tr w:rsidR="004A758F" w:rsidTr="001E7975">
        <w:tc>
          <w:tcPr>
            <w:tcW w:w="1242" w:type="dxa"/>
          </w:tcPr>
          <w:p w:rsidR="004A758F" w:rsidRPr="003143F7" w:rsidRDefault="004A758F" w:rsidP="003143F7">
            <w:r>
              <w:t>4 июня</w:t>
            </w:r>
          </w:p>
        </w:tc>
        <w:tc>
          <w:tcPr>
            <w:tcW w:w="3686" w:type="dxa"/>
          </w:tcPr>
          <w:p w:rsidR="004A758F" w:rsidRDefault="004A758F" w:rsidP="00CB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ьютерная презентация на уроке</w:t>
            </w:r>
          </w:p>
        </w:tc>
        <w:tc>
          <w:tcPr>
            <w:tcW w:w="3544" w:type="dxa"/>
          </w:tcPr>
          <w:p w:rsidR="004A758F" w:rsidRDefault="004A758F" w:rsidP="004A758F">
            <w:r>
              <w:t>Сформулируйте, для чего на ваш взгляд необходима презентация на уроке в начальной школе и нужна  ли она вообще.</w:t>
            </w:r>
          </w:p>
          <w:p w:rsidR="004A758F" w:rsidRDefault="004A758F" w:rsidP="004A758F">
            <w:r>
              <w:t>Ответ выслать по электронной почте:</w:t>
            </w:r>
          </w:p>
          <w:p w:rsidR="004A758F" w:rsidRDefault="004A758F" w:rsidP="004A758F">
            <w:hyperlink r:id="rId6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3827" w:type="dxa"/>
          </w:tcPr>
          <w:p w:rsidR="004A758F" w:rsidRDefault="004A758F" w:rsidP="00322AB1"/>
        </w:tc>
        <w:tc>
          <w:tcPr>
            <w:tcW w:w="1843" w:type="dxa"/>
          </w:tcPr>
          <w:p w:rsidR="004A758F" w:rsidRPr="00620313" w:rsidRDefault="004A758F" w:rsidP="005C50AC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4A758F" w:rsidRDefault="004A758F" w:rsidP="005C50AC">
            <w:r>
              <w:t>4</w:t>
            </w:r>
            <w:r>
              <w:t xml:space="preserve"> июня</w:t>
            </w:r>
          </w:p>
        </w:tc>
      </w:tr>
    </w:tbl>
    <w:p w:rsidR="00620313" w:rsidRPr="00620313" w:rsidRDefault="00620313" w:rsidP="001E7975"/>
    <w:sectPr w:rsidR="00620313" w:rsidRPr="00620313" w:rsidSect="00620313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0313"/>
    <w:rsid w:val="0004262A"/>
    <w:rsid w:val="000971AE"/>
    <w:rsid w:val="000F01DF"/>
    <w:rsid w:val="001527EA"/>
    <w:rsid w:val="001D226F"/>
    <w:rsid w:val="001E7975"/>
    <w:rsid w:val="002E080F"/>
    <w:rsid w:val="003143F7"/>
    <w:rsid w:val="00336884"/>
    <w:rsid w:val="00357378"/>
    <w:rsid w:val="004224B3"/>
    <w:rsid w:val="00494D1B"/>
    <w:rsid w:val="004A758F"/>
    <w:rsid w:val="004E0BE1"/>
    <w:rsid w:val="00552F80"/>
    <w:rsid w:val="00597F87"/>
    <w:rsid w:val="005D2A69"/>
    <w:rsid w:val="005E76AD"/>
    <w:rsid w:val="00620313"/>
    <w:rsid w:val="0074707F"/>
    <w:rsid w:val="008201B9"/>
    <w:rsid w:val="00840270"/>
    <w:rsid w:val="00890309"/>
    <w:rsid w:val="009F06E2"/>
    <w:rsid w:val="00A14619"/>
    <w:rsid w:val="00A96F2C"/>
    <w:rsid w:val="00AB42E8"/>
    <w:rsid w:val="00B42D58"/>
    <w:rsid w:val="00BA0BB3"/>
    <w:rsid w:val="00CB2521"/>
    <w:rsid w:val="00CE3428"/>
    <w:rsid w:val="00D725A4"/>
    <w:rsid w:val="00D9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79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79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hnikum-eao@yandex.ru" TargetMode="External"/><Relationship Id="rId5" Type="http://schemas.openxmlformats.org/officeDocument/2006/relationships/hyperlink" Target="mailto:tehnikum-ea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6D75-AE9E-4A53-9133-7C936D0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acher419</dc:creator>
  <cp:lastModifiedBy>infoteacher419</cp:lastModifiedBy>
  <cp:revision>4</cp:revision>
  <cp:lastPrinted>2020-05-21T03:29:00Z</cp:lastPrinted>
  <dcterms:created xsi:type="dcterms:W3CDTF">2020-05-28T03:16:00Z</dcterms:created>
  <dcterms:modified xsi:type="dcterms:W3CDTF">2020-05-28T03:34:00Z</dcterms:modified>
</cp:coreProperties>
</file>